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39" w:rsidRDefault="00A5280B" w:rsidP="009A6F39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522409" cy="8748386"/>
            <wp:effectExtent l="0" t="7937" r="4127" b="412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О, СД, 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9819" cy="87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4962" w:type="dxa"/>
        <w:tblInd w:w="-176" w:type="dxa"/>
        <w:tblLook w:val="04A0" w:firstRow="1" w:lastRow="0" w:firstColumn="1" w:lastColumn="0" w:noHBand="0" w:noVBand="1"/>
      </w:tblPr>
      <w:tblGrid>
        <w:gridCol w:w="1340"/>
        <w:gridCol w:w="1907"/>
        <w:gridCol w:w="2625"/>
        <w:gridCol w:w="3360"/>
        <w:gridCol w:w="3053"/>
        <w:gridCol w:w="2677"/>
      </w:tblGrid>
      <w:tr w:rsidR="000F4A13" w:rsidRPr="007D123C" w:rsidTr="000F4A13">
        <w:tc>
          <w:tcPr>
            <w:tcW w:w="1340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E1A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907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625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60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053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677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vAlign w:val="center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vAlign w:val="center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vAlign w:val="center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</w:p>
          <w:p w:rsidR="000F4A13" w:rsidRPr="00184230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0F4A13" w:rsidRPr="00184230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основ философии,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826E68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Pr="007D123C" w:rsidRDefault="000F4A13" w:rsidP="0041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основ философии,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C0411D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C0411D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C0411D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C04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C0411D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</w:p>
          <w:p w:rsidR="000F4A13" w:rsidRPr="00184230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0F4A13" w:rsidRPr="00184230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основ философии,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412329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Pr="007D123C" w:rsidRDefault="000F4A13" w:rsidP="0041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основ философии,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CA3BB9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CA3BB9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3360" w:type="dxa"/>
          </w:tcPr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бинет 6207</w:t>
            </w:r>
          </w:p>
          <w:p w:rsidR="000F4A13" w:rsidRPr="00CA3BB9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3BB9">
              <w:rPr>
                <w:rFonts w:ascii="Times New Roman" w:eastAsia="Calibri" w:hAnsi="Times New Roman"/>
                <w:sz w:val="24"/>
                <w:szCs w:val="24"/>
              </w:rPr>
              <w:t>кабинет иностранного языка,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3BB9">
              <w:rPr>
                <w:rFonts w:ascii="Times New Roman" w:eastAsia="Calibri" w:hAnsi="Times New Roman"/>
                <w:sz w:val="24"/>
                <w:szCs w:val="24"/>
              </w:rPr>
              <w:t>лингафонный кабинет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232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7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ностранного языка,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афонный кабинет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deon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6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19шт.</w:t>
            </w:r>
          </w:p>
          <w:p w:rsidR="000F4A13" w:rsidRPr="00DD3D67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A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>2349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  <w:p w:rsidR="000F4A13" w:rsidRPr="00DD3D67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OC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Pr="00814D6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1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60E6101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826E68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AC0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360" w:type="dxa"/>
          </w:tcPr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 6311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релковый тир (электронный)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6E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311 – </w:t>
            </w:r>
          </w:p>
          <w:p w:rsidR="000F4A13" w:rsidRPr="001F42C1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D6E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GTS450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E65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  <w:r w:rsidRPr="001D6E65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D6E6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BP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ом физической культуры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ой гимнастики (маты, брусья, бревно), бассейн, зал бокса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ринг, груши);</w:t>
            </w:r>
            <w:proofErr w:type="gramEnd"/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(для проведения практических занятий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826E68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библиотека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4E512F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4E512F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 технологий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3360" w:type="dxa"/>
          </w:tcPr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515</w:t>
            </w:r>
          </w:p>
          <w:p w:rsidR="000F4A13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826E68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82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826E68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AC0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6 Русский язык и культура речи: практика устной и письменной коммуникации</w:t>
            </w:r>
          </w:p>
        </w:tc>
        <w:tc>
          <w:tcPr>
            <w:tcW w:w="3360" w:type="dxa"/>
          </w:tcPr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405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гуманитарных и социально-экономических дисциплин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6E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Pr="007D123C" w:rsidRDefault="000F4A13" w:rsidP="0082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405</w:t>
            </w:r>
          </w:p>
          <w:p w:rsidR="000F4A13" w:rsidRPr="00113C4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3C43">
              <w:rPr>
                <w:rFonts w:ascii="Times New Roman" w:hAnsi="Times New Roman"/>
                <w:sz w:val="24"/>
                <w:szCs w:val="24"/>
              </w:rPr>
              <w:t>абинет гуманитарных и социально-экономических дисциплин</w:t>
            </w:r>
          </w:p>
          <w:p w:rsidR="000F4A13" w:rsidRPr="00995D5D" w:rsidRDefault="000F4A13" w:rsidP="000F4A1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ая трибуна AHA ELF 72DG</w:t>
            </w:r>
          </w:p>
          <w:p w:rsidR="000F4A13" w:rsidRPr="00995D5D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5D5D">
              <w:rPr>
                <w:rFonts w:ascii="Times New Roman" w:eastAsia="Calibri" w:hAnsi="Times New Roman"/>
                <w:sz w:val="24"/>
                <w:szCs w:val="24"/>
              </w:rPr>
              <w:t xml:space="preserve">Проектор </w:t>
            </w:r>
            <w:r w:rsidRPr="00995D5D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99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5D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995D5D">
              <w:rPr>
                <w:rFonts w:ascii="Times New Roman" w:hAnsi="Times New Roman"/>
                <w:sz w:val="24"/>
                <w:szCs w:val="24"/>
              </w:rPr>
              <w:t>-257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C0411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C0411D">
              <w:rPr>
                <w:rFonts w:ascii="Times New Roman" w:eastAsia="Calibri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шт.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="00826E68"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B4653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B4653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AC0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7 Культурология</w:t>
            </w:r>
          </w:p>
        </w:tc>
        <w:tc>
          <w:tcPr>
            <w:tcW w:w="3360" w:type="dxa"/>
          </w:tcPr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306</w:t>
            </w:r>
          </w:p>
          <w:p w:rsidR="000F4A13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826E68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306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 Телевизор 1 шт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826E68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360" w:type="dxa"/>
          </w:tcPr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826E68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тематики,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татистики</w:t>
            </w:r>
          </w:p>
          <w:p w:rsidR="000F4A13" w:rsidRPr="008E6C0F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="00826E68"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A7755A" w:rsidRDefault="000F4A13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A7755A" w:rsidRDefault="000F4A13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826E68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="00826E68"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техническ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  <w:p w:rsidR="000F4A13" w:rsidRPr="007D123C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ия информационных  технологий 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826E68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0F4A13" w:rsidRPr="00420F7A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0F4A13" w:rsidRPr="001D6E65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0F4A13" w:rsidRPr="007C11C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826E68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AA6771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AA6771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ы дл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3360" w:type="dxa"/>
          </w:tcPr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6E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тематики,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татистики</w:t>
            </w:r>
          </w:p>
          <w:p w:rsidR="000F4A13" w:rsidRPr="008E6C0F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826E68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68" w:rsidRDefault="00826E68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511E3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0F4A13" w:rsidRPr="00420F7A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0F4A13" w:rsidRPr="001D6E65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0F4A13" w:rsidRPr="007C11C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511E31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AA6771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AA6771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окументационное обеспечение управления</w:t>
            </w:r>
          </w:p>
        </w:tc>
        <w:tc>
          <w:tcPr>
            <w:tcW w:w="3360" w:type="dxa"/>
          </w:tcPr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511E3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0F4A13" w:rsidRPr="00F06B02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0F4A13" w:rsidRPr="00DC34A1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DC34A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E60ES6101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511E31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0F4A13" w:rsidRPr="00F06B02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0F4A13" w:rsidRPr="00094F10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1E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,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 технологий в профессиона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="00511E31"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Финансы, денежное обращение и кредит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0F4A13" w:rsidRPr="008C2997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0F4A13" w:rsidRPr="008C2997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экономики организации;</w:t>
            </w:r>
          </w:p>
          <w:p w:rsidR="000F4A13" w:rsidRPr="008C2997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0F4A13" w:rsidRPr="007D123C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финансов, денежного обращения и кредита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 w:rsidR="00511E3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Pr="007D123C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финансов, денежного обращения и кредита</w:t>
            </w:r>
          </w:p>
          <w:p w:rsidR="000F4A13" w:rsidRPr="00420F7A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0F4A13" w:rsidRPr="001D6E65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0F4A13" w:rsidRPr="007C11C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техническ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07 Бухгалтерский учет в страховых организациях 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1" w:rsidRDefault="00511E31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1" w:rsidRDefault="00511E31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0F4A13" w:rsidRPr="0041555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7D123C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и</w:t>
            </w: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31" w:rsidRDefault="00511E31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1E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0F4A13" w:rsidRPr="0041555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7D123C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0F4A13" w:rsidRPr="007D123C" w:rsidRDefault="000F4A13" w:rsidP="00A6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учебной бухгалтерии,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="00511E31"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9F6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9F66D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Налоги и налогообложение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бухгалтерского учета и аудита в страховых организациях</w:t>
            </w: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0F4A13" w:rsidRPr="0041555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7D123C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абинет 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0F4A13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0F4A13" w:rsidRPr="0041555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7D123C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0F4A13" w:rsidRPr="007D123C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анализа финансово-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7D123C" w:rsidRDefault="000F4A13" w:rsidP="009F6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9F66D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Ау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ховых организац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0F4A13" w:rsidRPr="0041555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7D123C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630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6C" w:rsidRDefault="00A6306C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13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0F4A13" w:rsidRPr="0041555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7D123C" w:rsidRDefault="000F4A13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учебной бухгалтерии</w:t>
            </w:r>
          </w:p>
          <w:p w:rsidR="000F4A13" w:rsidRPr="007D123C" w:rsidRDefault="000F4A13" w:rsidP="00A6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A6306C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0F4A13" w:rsidRPr="00415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учебной бухгалтерии,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0F4A13" w:rsidRPr="002507D2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8771BD" w:rsidRDefault="000F4A13" w:rsidP="00165A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8771BD" w:rsidRDefault="000F4A13" w:rsidP="00165A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е дело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630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Pr="007D123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8771BD" w:rsidRDefault="000F4A13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="00A6306C"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Default="000F4A13" w:rsidP="00F24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8771BD" w:rsidRDefault="000F4A13" w:rsidP="00F2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</w:t>
            </w:r>
          </w:p>
          <w:p w:rsidR="000F4A13" w:rsidRPr="008771BD" w:rsidRDefault="000F4A13" w:rsidP="00F24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A6306C" w:rsidRPr="007D123C" w:rsidRDefault="00A6306C" w:rsidP="00A6306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:rsidR="00A6306C" w:rsidRPr="007D123C" w:rsidRDefault="00A6306C" w:rsidP="00A6306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A6306C" w:rsidRPr="007D123C" w:rsidRDefault="00A6306C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  <w:p w:rsidR="00A6306C" w:rsidRPr="007D123C" w:rsidRDefault="00A6306C" w:rsidP="00A6306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A6306C" w:rsidRPr="007D123C" w:rsidRDefault="00A6306C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A6306C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A630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Pr="007D123C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 xml:space="preserve">Аудитория 24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09 - 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2410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ы для проведения практических занятий,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групповых и индивидуальных консультаций, 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A6306C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905E7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905E7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Pr="007D123C" w:rsidRDefault="000F4A13" w:rsidP="000F4A13">
            <w:pPr>
              <w:ind w:firstLine="34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Default="000F4A13" w:rsidP="00F24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8771BD" w:rsidRDefault="000F4A13" w:rsidP="00F24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6C" w:rsidRDefault="00A6306C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15B" w:rsidRDefault="006A515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A6306C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15B" w:rsidRDefault="006A515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15B" w:rsidRDefault="006A515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0F4A13" w:rsidRPr="00420F7A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0F4A13" w:rsidRPr="001D6E65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0F4A13" w:rsidRPr="007C11C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A6306C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AA6771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AA6771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C639B6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0F4A13" w:rsidRPr="001602A4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3 </w:t>
            </w:r>
            <w:r w:rsidRPr="00165A54">
              <w:rPr>
                <w:rFonts w:ascii="Times New Roman" w:hAnsi="Times New Roman"/>
                <w:sz w:val="24"/>
                <w:szCs w:val="24"/>
              </w:rPr>
              <w:t>Государственный надзор и регулирование страховой деятельности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6A515B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15B" w:rsidRDefault="006A515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15B" w:rsidRDefault="006A515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15B" w:rsidRPr="007D123C" w:rsidRDefault="006A515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8771BD" w:rsidRDefault="000F4A13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7D123C" w:rsidRDefault="000F4A13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4 </w:t>
            </w:r>
            <w:r w:rsidRPr="00165A54">
              <w:rPr>
                <w:rFonts w:ascii="Times New Roman" w:hAnsi="Times New Roman"/>
                <w:sz w:val="24"/>
                <w:szCs w:val="24"/>
              </w:rPr>
              <w:t>Страхование в системе международных экономических отношений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6A515B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6A515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Default="000F4A13" w:rsidP="00165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F4A13" w:rsidRPr="008771BD" w:rsidRDefault="000F4A13" w:rsidP="00165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5 </w:t>
            </w:r>
            <w:r w:rsidRPr="008A64A4">
              <w:rPr>
                <w:rFonts w:ascii="Times New Roman" w:hAnsi="Times New Roman"/>
                <w:sz w:val="24"/>
                <w:szCs w:val="24"/>
              </w:rPr>
              <w:t>Правовое обеспечение страховой деятельности</w:t>
            </w:r>
          </w:p>
        </w:tc>
        <w:tc>
          <w:tcPr>
            <w:tcW w:w="3360" w:type="dxa"/>
            <w:vAlign w:val="center"/>
          </w:tcPr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в профессиональной </w:t>
            </w: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A3E9A" w:rsidRPr="00DC34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DC34A1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,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9A3E9A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Pr="00DC34A1">
              <w:rPr>
                <w:rFonts w:ascii="Times New Roman" w:hAnsi="Times New Roman"/>
                <w:sz w:val="24"/>
                <w:szCs w:val="24"/>
              </w:rPr>
              <w:t>2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3E020A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F4A13" w:rsidRPr="00EB263E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F4A13" w:rsidRPr="00272E03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7D123C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7D123C" w:rsidRDefault="000F4A13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7D123C" w:rsidRDefault="000F4A13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1 Реализация различных технологий розничных продаж в страховании</w:t>
            </w:r>
          </w:p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1.01 Посреднические продажи страховых продуктов </w:t>
            </w:r>
          </w:p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0F4A13" w:rsidRPr="007D123C">
              <w:rPr>
                <w:rFonts w:ascii="Times New Roman" w:hAnsi="Times New Roman"/>
                <w:sz w:val="24"/>
                <w:szCs w:val="24"/>
              </w:rPr>
              <w:t xml:space="preserve">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34A1">
              <w:rPr>
                <w:rFonts w:ascii="Times New Roman" w:hAnsi="Times New Roman"/>
                <w:sz w:val="24"/>
                <w:szCs w:val="24"/>
              </w:rPr>
              <w:t>2</w:t>
            </w:r>
            <w:r w:rsidR="000F4A13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8771BD" w:rsidRDefault="000F4A13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="009A3E9A" w:rsidRPr="00DC34A1"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1 Реализация различных технологий розничных продаж в страховании</w:t>
            </w:r>
          </w:p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1.02 Прямые продажи страховых продуктов 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A3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 w:rsidR="009A3E9A"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lastRenderedPageBreak/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B16297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297">
              <w:rPr>
                <w:rFonts w:ascii="Times New Roman" w:hAnsi="Times New Roman"/>
                <w:color w:val="000000"/>
                <w:sz w:val="24"/>
                <w:szCs w:val="24"/>
              </w:rPr>
              <w:t>ПМ.01 Реализация различных технологий розничных продаж в страховании</w:t>
            </w:r>
          </w:p>
          <w:p w:rsidR="000F4A13" w:rsidRPr="00B16297" w:rsidRDefault="000F4A13" w:rsidP="00F2440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К.01.03 Интернет  -  продажи страховых полисов 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9A3E9A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Pr="007D123C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9A3E9A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, 2Гб ОЗУ,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B16297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.02 Организация продаж страховых </w:t>
            </w:r>
            <w:r w:rsidRPr="00B162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уктов</w:t>
            </w:r>
          </w:p>
          <w:p w:rsidR="000F4A13" w:rsidRPr="00B16297" w:rsidRDefault="000F4A13" w:rsidP="00F2440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К.02 01 Планирование и организация продаж в страховании 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9A" w:rsidRDefault="009A3E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9A3E9A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297" w:rsidRDefault="00B16297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297" w:rsidRPr="007D123C" w:rsidRDefault="00B16297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="009A3E9A"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CF4D06">
        <w:trPr>
          <w:trHeight w:val="3664"/>
        </w:trPr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2 Организация продаж страховых продуктов</w:t>
            </w:r>
          </w:p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2.02 Анализ эффективности продаж 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D06" w:rsidRDefault="00CF4D06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2B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4D" w:rsidRDefault="00002B4D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4D" w:rsidRDefault="00002B4D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4D" w:rsidRDefault="00002B4D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4D" w:rsidRPr="007D123C" w:rsidRDefault="00002B4D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4D" w:rsidRDefault="00002B4D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4D" w:rsidRDefault="00002B4D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4D" w:rsidRDefault="00002B4D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8771BD" w:rsidRDefault="000F4A13" w:rsidP="00CF4D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02B4D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0F4A13" w:rsidRPr="008771BD">
              <w:rPr>
                <w:rFonts w:ascii="Times New Roman" w:hAnsi="Times New Roman" w:cs="Times New Roman"/>
              </w:rPr>
              <w:t>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="00002B4D"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3 Сопровождение договоров страхования (определение страховой стоимости и премии)</w:t>
            </w:r>
          </w:p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3.01 Документальное и программное обеспечение страховых операций 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Default="000F4A13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8771BD" w:rsidRDefault="000F4A13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0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lastRenderedPageBreak/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171A9A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A9A">
              <w:rPr>
                <w:rFonts w:ascii="Times New Roman" w:hAnsi="Times New Roman"/>
                <w:color w:val="000000"/>
                <w:sz w:val="24"/>
                <w:szCs w:val="24"/>
              </w:rPr>
              <w:t>ПМ.03 Сопровождение договоров страхования (определение страховой стоимости и премии)</w:t>
            </w:r>
          </w:p>
          <w:p w:rsidR="000F4A13" w:rsidRPr="00171A9A" w:rsidRDefault="000F4A13" w:rsidP="00F2440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1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К.03.02 Учёт страховых договоров и анализ показателей продаж 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A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Pr="007D123C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9A" w:rsidRDefault="00171A9A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8771BD" w:rsidRDefault="000F4A13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4 Оформление и сопровождение страхового случая (оценка страхового ущерба, урегулирование убытков)</w:t>
            </w:r>
          </w:p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4.01 Документальное и программное обеспечение страховых выплат 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A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8771BD" w:rsidRDefault="000F4A13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бин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171A9A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F4A13"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rPr>
          <w:trHeight w:val="2092"/>
        </w:trPr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4 Оформление и сопровождение страхового случая (оценка страхового ущерба, урегулирование убытков)</w:t>
            </w:r>
          </w:p>
          <w:p w:rsidR="000F4A13" w:rsidRPr="00E56479" w:rsidRDefault="000F4A13" w:rsidP="00DB5E0E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</w:rPr>
              <w:t>МДК.04.02 Правовое регулирование страховых выплат и страховое мошенничество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0BCA" w:rsidRDefault="00B70BCA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BCA" w:rsidRDefault="00B70BCA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BCA" w:rsidRDefault="00B70BCA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BCA" w:rsidRDefault="00B70BCA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BCA" w:rsidRDefault="00B70BCA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0B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в профессиональной </w:t>
            </w: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8771BD" w:rsidRDefault="000F4A13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5" w:type="dxa"/>
            <w:vAlign w:val="center"/>
          </w:tcPr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4 Оформление и сопровождение страхового случая (оценка страхового ущерба, урегулирование убытков)</w:t>
            </w:r>
          </w:p>
          <w:p w:rsidR="000F4A13" w:rsidRPr="00E56479" w:rsidRDefault="000F4A13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lastRenderedPageBreak/>
              <w:t>МДК.04.03 Оценка ущерба и страхового возмещения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ия учеб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1B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ия учеб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8771BD" w:rsidRDefault="000F4A13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7D123C" w:rsidRDefault="000F4A13" w:rsidP="00B2299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F4A13" w:rsidRPr="00E56479" w:rsidRDefault="000F4A13" w:rsidP="00F2440C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vAlign w:val="center"/>
          </w:tcPr>
          <w:p w:rsidR="000F4A13" w:rsidRPr="00E56479" w:rsidRDefault="000F4A13" w:rsidP="00F2440C">
            <w:pPr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</w:rPr>
              <w:t xml:space="preserve">ПМ.05 Выполнение работ </w:t>
            </w:r>
          </w:p>
          <w:p w:rsidR="000F4A13" w:rsidRPr="00E56479" w:rsidRDefault="000F4A13" w:rsidP="00F2440C">
            <w:pPr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</w:rPr>
              <w:t>по одной или нескольким профессиям рабочих, должностям служащих</w:t>
            </w:r>
          </w:p>
          <w:p w:rsidR="000F4A13" w:rsidRPr="00E56479" w:rsidRDefault="000F4A13" w:rsidP="00F2440C">
            <w:pPr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</w:rPr>
              <w:t>МДК. 05.01 Организация работы страхового агента</w:t>
            </w:r>
          </w:p>
        </w:tc>
        <w:tc>
          <w:tcPr>
            <w:tcW w:w="3360" w:type="dxa"/>
          </w:tcPr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="00701BAF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0F4A13" w:rsidRPr="001A243A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0F4A13" w:rsidRPr="007D123C" w:rsidRDefault="000F4A13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8771BD" w:rsidRDefault="000F4A13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F4A13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0F4A13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0F4A13" w:rsidRPr="008771BD" w:rsidRDefault="000F4A13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0F4A13" w:rsidRDefault="000F4A13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0F4A13" w:rsidRPr="008771BD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F4A13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F4A13" w:rsidRPr="00A7755A" w:rsidRDefault="000F4A13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F4A13" w:rsidRPr="00A7755A" w:rsidRDefault="000F4A13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A13" w:rsidRPr="008771BD" w:rsidRDefault="000F4A13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0F4A13" w:rsidRPr="008771BD" w:rsidRDefault="000F4A13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2999" w:rsidRDefault="00B22999"/>
    <w:p w:rsidR="00726B17" w:rsidRDefault="00726B17"/>
    <w:p w:rsidR="006958B4" w:rsidRDefault="006958B4"/>
    <w:sectPr w:rsidR="006958B4" w:rsidSect="00C459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5AB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707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66C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DC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36B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E04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AEC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4B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1AE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6A6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3C30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C4F13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41CB4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A02006B"/>
    <w:multiLevelType w:val="hybridMultilevel"/>
    <w:tmpl w:val="599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1B5CED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36A1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71C20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2F453289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77D"/>
    <w:multiLevelType w:val="hybridMultilevel"/>
    <w:tmpl w:val="8020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305DE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D67332"/>
    <w:multiLevelType w:val="hybridMultilevel"/>
    <w:tmpl w:val="09A4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C66F26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B5431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46BF9"/>
    <w:multiLevelType w:val="hybridMultilevel"/>
    <w:tmpl w:val="19123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651070"/>
    <w:multiLevelType w:val="hybridMultilevel"/>
    <w:tmpl w:val="D0C25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756FD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8C06AD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1352B"/>
    <w:multiLevelType w:val="singleLevel"/>
    <w:tmpl w:val="A2D2CB4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D5F66"/>
      </w:rPr>
    </w:lvl>
  </w:abstractNum>
  <w:abstractNum w:abstractNumId="3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40C1F6D"/>
    <w:multiLevelType w:val="hybridMultilevel"/>
    <w:tmpl w:val="9F9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7F21DF"/>
    <w:multiLevelType w:val="hybridMultilevel"/>
    <w:tmpl w:val="39748194"/>
    <w:lvl w:ilvl="0" w:tplc="97528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874BF4"/>
    <w:multiLevelType w:val="hybridMultilevel"/>
    <w:tmpl w:val="6EDA2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1726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60616"/>
    <w:multiLevelType w:val="hybridMultilevel"/>
    <w:tmpl w:val="7AA0C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671B2F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64A0327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6130E29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5599C"/>
    <w:multiLevelType w:val="hybridMultilevel"/>
    <w:tmpl w:val="8A6CC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735ABB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7AB71E8E"/>
    <w:multiLevelType w:val="hybridMultilevel"/>
    <w:tmpl w:val="27A8B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76010D"/>
    <w:multiLevelType w:val="hybridMultilevel"/>
    <w:tmpl w:val="18361C9E"/>
    <w:lvl w:ilvl="0" w:tplc="4FA28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91D0B"/>
    <w:multiLevelType w:val="hybridMultilevel"/>
    <w:tmpl w:val="EB7E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2"/>
  </w:num>
  <w:num w:numId="3">
    <w:abstractNumId w:val="12"/>
  </w:num>
  <w:num w:numId="4">
    <w:abstractNumId w:val="18"/>
  </w:num>
  <w:num w:numId="5">
    <w:abstractNumId w:val="15"/>
  </w:num>
  <w:num w:numId="6">
    <w:abstractNumId w:val="31"/>
  </w:num>
  <w:num w:numId="7">
    <w:abstractNumId w:val="44"/>
  </w:num>
  <w:num w:numId="8">
    <w:abstractNumId w:val="32"/>
  </w:num>
  <w:num w:numId="9">
    <w:abstractNumId w:val="22"/>
  </w:num>
  <w:num w:numId="10">
    <w:abstractNumId w:val="30"/>
  </w:num>
  <w:num w:numId="11">
    <w:abstractNumId w:val="29"/>
  </w:num>
  <w:num w:numId="12">
    <w:abstractNumId w:val="3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39"/>
  </w:num>
  <w:num w:numId="25">
    <w:abstractNumId w:val="17"/>
  </w:num>
  <w:num w:numId="26">
    <w:abstractNumId w:val="13"/>
  </w:num>
  <w:num w:numId="27">
    <w:abstractNumId w:val="43"/>
  </w:num>
  <w:num w:numId="28">
    <w:abstractNumId w:val="16"/>
  </w:num>
  <w:num w:numId="29">
    <w:abstractNumId w:val="40"/>
  </w:num>
  <w:num w:numId="30">
    <w:abstractNumId w:val="10"/>
  </w:num>
  <w:num w:numId="31">
    <w:abstractNumId w:val="33"/>
  </w:num>
  <w:num w:numId="32">
    <w:abstractNumId w:val="38"/>
  </w:num>
  <w:num w:numId="33">
    <w:abstractNumId w:val="41"/>
  </w:num>
  <w:num w:numId="34">
    <w:abstractNumId w:val="27"/>
  </w:num>
  <w:num w:numId="35">
    <w:abstractNumId w:val="45"/>
  </w:num>
  <w:num w:numId="36">
    <w:abstractNumId w:val="25"/>
  </w:num>
  <w:num w:numId="37">
    <w:abstractNumId w:val="35"/>
  </w:num>
  <w:num w:numId="38">
    <w:abstractNumId w:val="19"/>
  </w:num>
  <w:num w:numId="39">
    <w:abstractNumId w:val="21"/>
  </w:num>
  <w:num w:numId="40">
    <w:abstractNumId w:val="24"/>
  </w:num>
  <w:num w:numId="41">
    <w:abstractNumId w:val="20"/>
  </w:num>
  <w:num w:numId="42">
    <w:abstractNumId w:val="23"/>
  </w:num>
  <w:num w:numId="43">
    <w:abstractNumId w:val="34"/>
  </w:num>
  <w:num w:numId="44">
    <w:abstractNumId w:val="28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39"/>
    <w:rsid w:val="00002B4D"/>
    <w:rsid w:val="00015C04"/>
    <w:rsid w:val="000169E3"/>
    <w:rsid w:val="00030EB3"/>
    <w:rsid w:val="00036D82"/>
    <w:rsid w:val="000454D6"/>
    <w:rsid w:val="00052CDF"/>
    <w:rsid w:val="00074633"/>
    <w:rsid w:val="00074E94"/>
    <w:rsid w:val="0008432E"/>
    <w:rsid w:val="00091D02"/>
    <w:rsid w:val="000B0E50"/>
    <w:rsid w:val="000B5BE1"/>
    <w:rsid w:val="000C4549"/>
    <w:rsid w:val="000D0662"/>
    <w:rsid w:val="000D0BF0"/>
    <w:rsid w:val="000E44DD"/>
    <w:rsid w:val="000E4C37"/>
    <w:rsid w:val="000F3A3E"/>
    <w:rsid w:val="000F4A13"/>
    <w:rsid w:val="000F7B10"/>
    <w:rsid w:val="00113A53"/>
    <w:rsid w:val="00113C43"/>
    <w:rsid w:val="00121331"/>
    <w:rsid w:val="0013307F"/>
    <w:rsid w:val="00144C56"/>
    <w:rsid w:val="00147581"/>
    <w:rsid w:val="00165A54"/>
    <w:rsid w:val="00165AD2"/>
    <w:rsid w:val="0017160B"/>
    <w:rsid w:val="00171A9A"/>
    <w:rsid w:val="00173E98"/>
    <w:rsid w:val="00176431"/>
    <w:rsid w:val="00194787"/>
    <w:rsid w:val="001B3433"/>
    <w:rsid w:val="001C12FB"/>
    <w:rsid w:val="001C2BF5"/>
    <w:rsid w:val="001D061C"/>
    <w:rsid w:val="001D3527"/>
    <w:rsid w:val="001D4378"/>
    <w:rsid w:val="001E03E5"/>
    <w:rsid w:val="001F5584"/>
    <w:rsid w:val="002215D8"/>
    <w:rsid w:val="00236756"/>
    <w:rsid w:val="00242700"/>
    <w:rsid w:val="0025065F"/>
    <w:rsid w:val="00266725"/>
    <w:rsid w:val="00282652"/>
    <w:rsid w:val="00284C79"/>
    <w:rsid w:val="002925C6"/>
    <w:rsid w:val="002D2D76"/>
    <w:rsid w:val="002E16FA"/>
    <w:rsid w:val="002F3B06"/>
    <w:rsid w:val="002F3C11"/>
    <w:rsid w:val="002F76B2"/>
    <w:rsid w:val="0031357C"/>
    <w:rsid w:val="003372C0"/>
    <w:rsid w:val="00340068"/>
    <w:rsid w:val="0034502E"/>
    <w:rsid w:val="003465BF"/>
    <w:rsid w:val="003705CD"/>
    <w:rsid w:val="0037129B"/>
    <w:rsid w:val="003A0C28"/>
    <w:rsid w:val="003A4C90"/>
    <w:rsid w:val="003A7438"/>
    <w:rsid w:val="003D3D57"/>
    <w:rsid w:val="003D50AE"/>
    <w:rsid w:val="003D613E"/>
    <w:rsid w:val="003E0634"/>
    <w:rsid w:val="003E06DC"/>
    <w:rsid w:val="003E0CAF"/>
    <w:rsid w:val="003E2230"/>
    <w:rsid w:val="003F2901"/>
    <w:rsid w:val="003F6F10"/>
    <w:rsid w:val="003F7F9D"/>
    <w:rsid w:val="00412329"/>
    <w:rsid w:val="004324A7"/>
    <w:rsid w:val="004436C8"/>
    <w:rsid w:val="00444238"/>
    <w:rsid w:val="00453FB1"/>
    <w:rsid w:val="00460860"/>
    <w:rsid w:val="00467816"/>
    <w:rsid w:val="00482B53"/>
    <w:rsid w:val="0048608E"/>
    <w:rsid w:val="0049503B"/>
    <w:rsid w:val="004A38DF"/>
    <w:rsid w:val="004C695E"/>
    <w:rsid w:val="004D04A4"/>
    <w:rsid w:val="004E5D77"/>
    <w:rsid w:val="004E7026"/>
    <w:rsid w:val="004F16EB"/>
    <w:rsid w:val="004F17E6"/>
    <w:rsid w:val="004F5409"/>
    <w:rsid w:val="00507B4C"/>
    <w:rsid w:val="00511E31"/>
    <w:rsid w:val="00521AB9"/>
    <w:rsid w:val="00521B92"/>
    <w:rsid w:val="00545B9A"/>
    <w:rsid w:val="00557948"/>
    <w:rsid w:val="005606AF"/>
    <w:rsid w:val="005619E3"/>
    <w:rsid w:val="00567F64"/>
    <w:rsid w:val="005738C9"/>
    <w:rsid w:val="005745E6"/>
    <w:rsid w:val="005944F9"/>
    <w:rsid w:val="00596988"/>
    <w:rsid w:val="005A0407"/>
    <w:rsid w:val="005A12BB"/>
    <w:rsid w:val="005B234E"/>
    <w:rsid w:val="005C26EB"/>
    <w:rsid w:val="005E1C5A"/>
    <w:rsid w:val="005F275D"/>
    <w:rsid w:val="0060067C"/>
    <w:rsid w:val="00602F40"/>
    <w:rsid w:val="00625D83"/>
    <w:rsid w:val="00662BCE"/>
    <w:rsid w:val="00663694"/>
    <w:rsid w:val="00674B57"/>
    <w:rsid w:val="0067644B"/>
    <w:rsid w:val="006958B4"/>
    <w:rsid w:val="00697880"/>
    <w:rsid w:val="006A0F1A"/>
    <w:rsid w:val="006A515B"/>
    <w:rsid w:val="006B2F93"/>
    <w:rsid w:val="006B7589"/>
    <w:rsid w:val="006D1A2D"/>
    <w:rsid w:val="00701BAF"/>
    <w:rsid w:val="007055D9"/>
    <w:rsid w:val="0072085C"/>
    <w:rsid w:val="00721C75"/>
    <w:rsid w:val="00726B17"/>
    <w:rsid w:val="00732FDB"/>
    <w:rsid w:val="0074518D"/>
    <w:rsid w:val="00745757"/>
    <w:rsid w:val="00745876"/>
    <w:rsid w:val="007514B7"/>
    <w:rsid w:val="00760DC8"/>
    <w:rsid w:val="00770549"/>
    <w:rsid w:val="00775626"/>
    <w:rsid w:val="007801C9"/>
    <w:rsid w:val="00783E46"/>
    <w:rsid w:val="00783EF9"/>
    <w:rsid w:val="00793D24"/>
    <w:rsid w:val="007B60CE"/>
    <w:rsid w:val="007C621A"/>
    <w:rsid w:val="007D123C"/>
    <w:rsid w:val="007F0AAE"/>
    <w:rsid w:val="007F1E3F"/>
    <w:rsid w:val="00800D5A"/>
    <w:rsid w:val="008020B2"/>
    <w:rsid w:val="00804EE0"/>
    <w:rsid w:val="008051FE"/>
    <w:rsid w:val="008241CB"/>
    <w:rsid w:val="00826E68"/>
    <w:rsid w:val="00840B2B"/>
    <w:rsid w:val="00861CF7"/>
    <w:rsid w:val="00872D6D"/>
    <w:rsid w:val="00877C2E"/>
    <w:rsid w:val="008800FE"/>
    <w:rsid w:val="008912AB"/>
    <w:rsid w:val="008A3B7A"/>
    <w:rsid w:val="008A5B80"/>
    <w:rsid w:val="008A64A4"/>
    <w:rsid w:val="008A71BE"/>
    <w:rsid w:val="008B143D"/>
    <w:rsid w:val="008D01EE"/>
    <w:rsid w:val="008D1512"/>
    <w:rsid w:val="008D6010"/>
    <w:rsid w:val="008D7EA7"/>
    <w:rsid w:val="008E07DE"/>
    <w:rsid w:val="008E5DF6"/>
    <w:rsid w:val="008F7E34"/>
    <w:rsid w:val="00925597"/>
    <w:rsid w:val="00935845"/>
    <w:rsid w:val="00936317"/>
    <w:rsid w:val="00937117"/>
    <w:rsid w:val="00937A95"/>
    <w:rsid w:val="00975784"/>
    <w:rsid w:val="00981DF0"/>
    <w:rsid w:val="00985F75"/>
    <w:rsid w:val="009914F8"/>
    <w:rsid w:val="009A3E9A"/>
    <w:rsid w:val="009A6F39"/>
    <w:rsid w:val="009B3977"/>
    <w:rsid w:val="009C27D9"/>
    <w:rsid w:val="009F043D"/>
    <w:rsid w:val="009F28FD"/>
    <w:rsid w:val="009F5C9C"/>
    <w:rsid w:val="009F66D3"/>
    <w:rsid w:val="009F67DD"/>
    <w:rsid w:val="00A02AB5"/>
    <w:rsid w:val="00A0595E"/>
    <w:rsid w:val="00A1025E"/>
    <w:rsid w:val="00A13339"/>
    <w:rsid w:val="00A2384C"/>
    <w:rsid w:val="00A30282"/>
    <w:rsid w:val="00A30700"/>
    <w:rsid w:val="00A3312A"/>
    <w:rsid w:val="00A449D8"/>
    <w:rsid w:val="00A5280B"/>
    <w:rsid w:val="00A60A1B"/>
    <w:rsid w:val="00A6306C"/>
    <w:rsid w:val="00A6720E"/>
    <w:rsid w:val="00A7755A"/>
    <w:rsid w:val="00A8352E"/>
    <w:rsid w:val="00A85471"/>
    <w:rsid w:val="00A91534"/>
    <w:rsid w:val="00AB152D"/>
    <w:rsid w:val="00AB70A1"/>
    <w:rsid w:val="00AC067C"/>
    <w:rsid w:val="00AC3581"/>
    <w:rsid w:val="00AC5FAD"/>
    <w:rsid w:val="00AD182A"/>
    <w:rsid w:val="00AE55CD"/>
    <w:rsid w:val="00B0152F"/>
    <w:rsid w:val="00B16297"/>
    <w:rsid w:val="00B22999"/>
    <w:rsid w:val="00B24C3E"/>
    <w:rsid w:val="00B3058A"/>
    <w:rsid w:val="00B4150C"/>
    <w:rsid w:val="00B432B8"/>
    <w:rsid w:val="00B446DA"/>
    <w:rsid w:val="00B46F64"/>
    <w:rsid w:val="00B50003"/>
    <w:rsid w:val="00B63FB7"/>
    <w:rsid w:val="00B64375"/>
    <w:rsid w:val="00B70BCA"/>
    <w:rsid w:val="00BA76E2"/>
    <w:rsid w:val="00BB472F"/>
    <w:rsid w:val="00BB71FA"/>
    <w:rsid w:val="00BC1642"/>
    <w:rsid w:val="00BC5286"/>
    <w:rsid w:val="00BD0338"/>
    <w:rsid w:val="00BD20C6"/>
    <w:rsid w:val="00BD2430"/>
    <w:rsid w:val="00BD2F62"/>
    <w:rsid w:val="00BD4125"/>
    <w:rsid w:val="00BD7E70"/>
    <w:rsid w:val="00C059D9"/>
    <w:rsid w:val="00C14A36"/>
    <w:rsid w:val="00C14F13"/>
    <w:rsid w:val="00C32DC9"/>
    <w:rsid w:val="00C41997"/>
    <w:rsid w:val="00C41F96"/>
    <w:rsid w:val="00C459FF"/>
    <w:rsid w:val="00C52138"/>
    <w:rsid w:val="00C92113"/>
    <w:rsid w:val="00C97BFB"/>
    <w:rsid w:val="00CA3AD3"/>
    <w:rsid w:val="00CA69EB"/>
    <w:rsid w:val="00CB11DD"/>
    <w:rsid w:val="00CC6963"/>
    <w:rsid w:val="00CD0F62"/>
    <w:rsid w:val="00CD2459"/>
    <w:rsid w:val="00CE3B91"/>
    <w:rsid w:val="00CF4D06"/>
    <w:rsid w:val="00D11473"/>
    <w:rsid w:val="00D20580"/>
    <w:rsid w:val="00D30745"/>
    <w:rsid w:val="00D61B09"/>
    <w:rsid w:val="00D83117"/>
    <w:rsid w:val="00D91646"/>
    <w:rsid w:val="00D94538"/>
    <w:rsid w:val="00DA44EA"/>
    <w:rsid w:val="00DA4596"/>
    <w:rsid w:val="00DB5E0E"/>
    <w:rsid w:val="00DC34A1"/>
    <w:rsid w:val="00DC70B7"/>
    <w:rsid w:val="00DD4277"/>
    <w:rsid w:val="00DD4FD3"/>
    <w:rsid w:val="00E10536"/>
    <w:rsid w:val="00E117D6"/>
    <w:rsid w:val="00E137F0"/>
    <w:rsid w:val="00E202AC"/>
    <w:rsid w:val="00E275FA"/>
    <w:rsid w:val="00E53957"/>
    <w:rsid w:val="00E54A05"/>
    <w:rsid w:val="00E5569D"/>
    <w:rsid w:val="00E63741"/>
    <w:rsid w:val="00E70486"/>
    <w:rsid w:val="00E746FF"/>
    <w:rsid w:val="00E87BFA"/>
    <w:rsid w:val="00EB34F2"/>
    <w:rsid w:val="00EC00A5"/>
    <w:rsid w:val="00EC1649"/>
    <w:rsid w:val="00EC53D1"/>
    <w:rsid w:val="00ED15A0"/>
    <w:rsid w:val="00EF08D8"/>
    <w:rsid w:val="00F161AA"/>
    <w:rsid w:val="00F2264C"/>
    <w:rsid w:val="00F2440C"/>
    <w:rsid w:val="00F54615"/>
    <w:rsid w:val="00F564A2"/>
    <w:rsid w:val="00F614E8"/>
    <w:rsid w:val="00F62182"/>
    <w:rsid w:val="00F65C26"/>
    <w:rsid w:val="00F71788"/>
    <w:rsid w:val="00F72DB6"/>
    <w:rsid w:val="00F91F75"/>
    <w:rsid w:val="00FA1B52"/>
    <w:rsid w:val="00FA727A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2462-C349-4875-82B0-05C5496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0311</Words>
  <Characters>5877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cp:lastPrinted>2019-02-07T13:48:00Z</cp:lastPrinted>
  <dcterms:created xsi:type="dcterms:W3CDTF">2023-10-26T13:52:00Z</dcterms:created>
  <dcterms:modified xsi:type="dcterms:W3CDTF">2023-10-26T13:52:00Z</dcterms:modified>
</cp:coreProperties>
</file>